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A3" w:rsidRPr="001C28B7" w:rsidRDefault="001C28B7" w:rsidP="00BC586F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1C28B7">
        <w:rPr>
          <w:rFonts w:ascii="Arial" w:hAnsi="Arial" w:cs="Arial"/>
          <w:b/>
          <w:noProof/>
          <w:sz w:val="24"/>
          <w:szCs w:val="24"/>
          <w:lang w:eastAsia="pt-BR"/>
        </w:rPr>
        <w:t>REQUERIMENTO</w:t>
      </w:r>
    </w:p>
    <w:p w:rsidR="00850914" w:rsidRDefault="00850914" w:rsidP="00BC586F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50914" w:rsidRDefault="00850914" w:rsidP="00BC5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56A3" w:rsidRDefault="004456A3" w:rsidP="00BC5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01AF" w:rsidRDefault="00022C60" w:rsidP="00E40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o contencioso Administrativo Tributário Municipal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022C60" w:rsidRDefault="00022C60" w:rsidP="00E40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o Julgador de 1ª Instância</w:t>
      </w:r>
    </w:p>
    <w:p w:rsidR="00022C60" w:rsidRDefault="00022C60" w:rsidP="00E40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2299" w:rsidRDefault="004A01AF" w:rsidP="00482299">
      <w:pPr>
        <w:spacing w:after="0" w:line="240" w:lineRule="auto"/>
        <w:ind w:left="-567" w:right="-4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  <w:t>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___, </w:t>
      </w:r>
      <w:proofErr w:type="spellStart"/>
      <w:r w:rsidR="005A350D">
        <w:rPr>
          <w:rFonts w:ascii="Arial" w:eastAsia="Times New Roman" w:hAnsi="Arial" w:cs="Arial"/>
          <w:sz w:val="24"/>
          <w:szCs w:val="24"/>
          <w:lang w:eastAsia="pt-BR"/>
        </w:rPr>
        <w:t>brasileir__</w:t>
      </w:r>
      <w:proofErr w:type="spellEnd"/>
      <w:r w:rsidRPr="007A5FAD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do civil: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82299">
        <w:rPr>
          <w:rFonts w:ascii="Arial" w:eastAsia="Times New Roman" w:hAnsi="Arial" w:cs="Arial"/>
          <w:sz w:val="24"/>
          <w:szCs w:val="24"/>
          <w:lang w:eastAsia="pt-BR"/>
        </w:rPr>
        <w:t>privado, estabelecida na Rua ____________________________________</w:t>
      </w:r>
      <w:proofErr w:type="gramStart"/>
      <w:r w:rsidR="00482299">
        <w:rPr>
          <w:rFonts w:ascii="Arial" w:eastAsia="Times New Roman" w:hAnsi="Arial" w:cs="Arial"/>
          <w:sz w:val="24"/>
          <w:szCs w:val="24"/>
          <w:lang w:eastAsia="pt-BR"/>
        </w:rPr>
        <w:t>,</w:t>
      </w:r>
      <w:proofErr w:type="gramEnd"/>
      <w:r w:rsidR="00482299">
        <w:rPr>
          <w:rFonts w:ascii="Arial" w:eastAsia="Times New Roman" w:hAnsi="Arial" w:cs="Arial"/>
          <w:sz w:val="24"/>
          <w:szCs w:val="24"/>
          <w:lang w:eastAsia="pt-BR"/>
        </w:rPr>
        <w:t xml:space="preserve">nº____,Bairro_______________,cidade </w:t>
      </w:r>
      <w:proofErr w:type="spellStart"/>
      <w:r w:rsidR="00482299">
        <w:rPr>
          <w:rFonts w:ascii="Arial" w:eastAsia="Times New Roman" w:hAnsi="Arial" w:cs="Arial"/>
          <w:sz w:val="24"/>
          <w:szCs w:val="24"/>
          <w:lang w:eastAsia="pt-BR"/>
        </w:rPr>
        <w:t>de__________________</w:t>
      </w:r>
      <w:proofErr w:type="spellEnd"/>
      <w:r w:rsidR="00482299">
        <w:rPr>
          <w:rFonts w:ascii="Arial" w:eastAsia="Times New Roman" w:hAnsi="Arial" w:cs="Arial"/>
          <w:sz w:val="24"/>
          <w:szCs w:val="24"/>
          <w:lang w:eastAsia="pt-BR"/>
        </w:rPr>
        <w:t xml:space="preserve">,inscrita no CNPJ </w:t>
      </w:r>
      <w:proofErr w:type="spellStart"/>
      <w:r w:rsidR="00482299">
        <w:rPr>
          <w:rFonts w:ascii="Arial" w:eastAsia="Times New Roman" w:hAnsi="Arial" w:cs="Arial"/>
          <w:sz w:val="24"/>
          <w:szCs w:val="24"/>
          <w:lang w:eastAsia="pt-BR"/>
        </w:rPr>
        <w:t>nº_____________________________</w:t>
      </w:r>
      <w:proofErr w:type="spellEnd"/>
      <w:r w:rsidR="00482299">
        <w:rPr>
          <w:rFonts w:ascii="Arial" w:eastAsia="Times New Roman" w:hAnsi="Arial" w:cs="Arial"/>
          <w:sz w:val="24"/>
          <w:szCs w:val="24"/>
          <w:lang w:eastAsia="pt-BR"/>
        </w:rPr>
        <w:t xml:space="preserve">, neste ato representada por ______________________________________________, </w:t>
      </w:r>
      <w:proofErr w:type="spellStart"/>
      <w:r w:rsidR="00482299">
        <w:rPr>
          <w:rFonts w:ascii="Arial" w:eastAsia="Times New Roman" w:hAnsi="Arial" w:cs="Arial"/>
          <w:sz w:val="24"/>
          <w:szCs w:val="24"/>
          <w:lang w:eastAsia="pt-BR"/>
        </w:rPr>
        <w:t>brasileir__</w:t>
      </w:r>
      <w:proofErr w:type="spellEnd"/>
      <w:r w:rsidR="00482299">
        <w:rPr>
          <w:rFonts w:ascii="Arial" w:eastAsia="Times New Roman" w:hAnsi="Arial" w:cs="Arial"/>
          <w:sz w:val="24"/>
          <w:szCs w:val="24"/>
          <w:lang w:eastAsia="pt-BR"/>
        </w:rPr>
        <w:t xml:space="preserve">, estado civil: ____________, profissão:____________________, portador da Cédula de Identidade RG. </w:t>
      </w:r>
      <w:proofErr w:type="spellStart"/>
      <w:r w:rsidR="00482299">
        <w:rPr>
          <w:rFonts w:ascii="Arial" w:eastAsia="Times New Roman" w:hAnsi="Arial" w:cs="Arial"/>
          <w:sz w:val="24"/>
          <w:szCs w:val="24"/>
          <w:lang w:eastAsia="pt-BR"/>
        </w:rPr>
        <w:t>nº________________________</w:t>
      </w:r>
      <w:proofErr w:type="spellEnd"/>
      <w:r w:rsidR="00482299">
        <w:rPr>
          <w:rFonts w:ascii="Arial" w:eastAsia="Times New Roman" w:hAnsi="Arial" w:cs="Arial"/>
          <w:sz w:val="24"/>
          <w:szCs w:val="24"/>
          <w:lang w:eastAsia="pt-BR"/>
        </w:rPr>
        <w:t xml:space="preserve">, CPF.nº _________________, residente na Rua _______________________________________________, nº ______, Bairro ________________________, cidade de _______________, vem à presença de </w:t>
      </w:r>
      <w:proofErr w:type="spellStart"/>
      <w:r w:rsidR="00482299">
        <w:rPr>
          <w:rFonts w:ascii="Arial" w:eastAsia="Times New Roman" w:hAnsi="Arial" w:cs="Arial"/>
          <w:sz w:val="24"/>
          <w:szCs w:val="24"/>
          <w:lang w:eastAsia="pt-BR"/>
        </w:rPr>
        <w:t>Vsaª</w:t>
      </w:r>
      <w:proofErr w:type="spellEnd"/>
      <w:r w:rsidR="00482299">
        <w:rPr>
          <w:rFonts w:ascii="Arial" w:eastAsia="Times New Roman" w:hAnsi="Arial" w:cs="Arial"/>
          <w:sz w:val="24"/>
          <w:szCs w:val="24"/>
          <w:lang w:eastAsia="pt-BR"/>
        </w:rPr>
        <w:t>. Para, expor e requerer o que segue:</w:t>
      </w:r>
    </w:p>
    <w:p w:rsidR="004A01AF" w:rsidRDefault="004A01AF" w:rsidP="004822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03C9E" w:rsidRDefault="00C03C9E" w:rsidP="00C03C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A02F0" w:rsidRDefault="002A02F0" w:rsidP="00C03C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CLARECIMENTOS ADICIONAIS:</w:t>
      </w:r>
    </w:p>
    <w:p w:rsidR="005A350D" w:rsidRPr="007A5FAD" w:rsidRDefault="005A350D" w:rsidP="004A01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47F" w:rsidRDefault="00362793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68747F" w:rsidRDefault="0068747F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C14EA8" w:rsidRDefault="004A01AF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7A5FAD">
        <w:rPr>
          <w:rFonts w:ascii="Arial" w:eastAsia="Times New Roman" w:hAnsi="Arial" w:cs="Arial"/>
          <w:sz w:val="24"/>
          <w:szCs w:val="24"/>
          <w:lang w:eastAsia="pt-BR"/>
        </w:rPr>
        <w:t>Pede Deferimento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>Sobral, ___ de ______________ de ____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  <w:t>___________</w:t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>____________</w:t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Telefone: </w:t>
      </w:r>
      <w:proofErr w:type="gramStart"/>
      <w:r w:rsidR="002A02F0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 w:rsidR="002A02F0">
        <w:rPr>
          <w:rFonts w:ascii="Arial" w:eastAsia="Times New Roman" w:hAnsi="Arial" w:cs="Arial"/>
          <w:sz w:val="24"/>
          <w:szCs w:val="24"/>
          <w:lang w:eastAsia="pt-BR"/>
        </w:rPr>
        <w:t>)_____-_____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7A5FAD">
        <w:rPr>
          <w:rFonts w:ascii="Arial" w:eastAsia="Times New Roman" w:hAnsi="Arial" w:cs="Arial"/>
          <w:sz w:val="24"/>
          <w:szCs w:val="24"/>
          <w:lang w:eastAsia="pt-BR"/>
        </w:rPr>
        <w:t>ssinatura</w:t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bookmarkStart w:id="0" w:name="_GoBack"/>
      <w:bookmarkEnd w:id="0"/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  (  )_____-_____</w:t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71461A" w:rsidRDefault="0071461A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BC586F" w:rsidRDefault="00BC586F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1461A" w:rsidRPr="004A01AF" w:rsidRDefault="0071461A" w:rsidP="004A01AF">
      <w:pPr>
        <w:rPr>
          <w:rFonts w:ascii="Arial" w:hAnsi="Arial" w:cs="Arial"/>
          <w:sz w:val="24"/>
          <w:szCs w:val="24"/>
        </w:rPr>
      </w:pPr>
    </w:p>
    <w:sectPr w:rsidR="0071461A" w:rsidRPr="004A01AF" w:rsidSect="002C29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A01AF"/>
    <w:rsid w:val="000049D1"/>
    <w:rsid w:val="00022C60"/>
    <w:rsid w:val="00060CC2"/>
    <w:rsid w:val="001A6B11"/>
    <w:rsid w:val="001B23E4"/>
    <w:rsid w:val="001C28B7"/>
    <w:rsid w:val="00284EE2"/>
    <w:rsid w:val="002A02F0"/>
    <w:rsid w:val="002C29B6"/>
    <w:rsid w:val="0031146D"/>
    <w:rsid w:val="00362793"/>
    <w:rsid w:val="00395038"/>
    <w:rsid w:val="00396AD9"/>
    <w:rsid w:val="003A134C"/>
    <w:rsid w:val="004456A3"/>
    <w:rsid w:val="00482299"/>
    <w:rsid w:val="004A01AF"/>
    <w:rsid w:val="004A4E66"/>
    <w:rsid w:val="004D5644"/>
    <w:rsid w:val="005A350D"/>
    <w:rsid w:val="005E515D"/>
    <w:rsid w:val="0068747F"/>
    <w:rsid w:val="006A4106"/>
    <w:rsid w:val="006D1BEF"/>
    <w:rsid w:val="0071461A"/>
    <w:rsid w:val="00757323"/>
    <w:rsid w:val="00850914"/>
    <w:rsid w:val="00861B35"/>
    <w:rsid w:val="008D464D"/>
    <w:rsid w:val="008E4CBF"/>
    <w:rsid w:val="008F1CC6"/>
    <w:rsid w:val="008F6F09"/>
    <w:rsid w:val="00AB6540"/>
    <w:rsid w:val="00B27227"/>
    <w:rsid w:val="00BC586F"/>
    <w:rsid w:val="00BF545C"/>
    <w:rsid w:val="00C03C9E"/>
    <w:rsid w:val="00C14EA8"/>
    <w:rsid w:val="00CA63E1"/>
    <w:rsid w:val="00CD7FF8"/>
    <w:rsid w:val="00D309CA"/>
    <w:rsid w:val="00D43151"/>
    <w:rsid w:val="00D867D9"/>
    <w:rsid w:val="00DA4B52"/>
    <w:rsid w:val="00E01E98"/>
    <w:rsid w:val="00E4055F"/>
    <w:rsid w:val="00E57C80"/>
    <w:rsid w:val="00E65240"/>
    <w:rsid w:val="00EE6B64"/>
    <w:rsid w:val="00F13475"/>
    <w:rsid w:val="00F371B6"/>
    <w:rsid w:val="00FE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ABAD-F24D-4BFC-8AAF-995D266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ALIZACAO</dc:creator>
  <cp:lastModifiedBy>SEFIN017</cp:lastModifiedBy>
  <cp:revision>2</cp:revision>
  <cp:lastPrinted>2019-05-30T11:45:00Z</cp:lastPrinted>
  <dcterms:created xsi:type="dcterms:W3CDTF">2020-10-01T16:40:00Z</dcterms:created>
  <dcterms:modified xsi:type="dcterms:W3CDTF">2020-10-01T16:40:00Z</dcterms:modified>
</cp:coreProperties>
</file>